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FA34E" w14:textId="46162D39" w:rsidR="00136299" w:rsidRDefault="009E222C" w:rsidP="007C226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23164329"/>
      <w:r w:rsidRPr="001E6755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566A81" wp14:editId="2322F471">
            <wp:simplePos x="0" y="0"/>
            <wp:positionH relativeFrom="margin">
              <wp:posOffset>6361524</wp:posOffset>
            </wp:positionH>
            <wp:positionV relativeFrom="page">
              <wp:posOffset>-68239</wp:posOffset>
            </wp:positionV>
            <wp:extent cx="1104900" cy="1311910"/>
            <wp:effectExtent l="0" t="0" r="0" b="2540"/>
            <wp:wrapSquare wrapText="bothSides"/>
            <wp:docPr id="2" name="Picture 2" descr="C:\Users\sandefer-gonsenjx\AppData\Local\Microsoft\Windows\INetCacheContent.Word\2015 logo-CMS 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efer-gonsenjx\AppData\Local\Microsoft\Windows\INetCacheContent.Word\2015 logo-CMS gen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61A96">
        <w:rPr>
          <w:rFonts w:ascii="Arial" w:hAnsi="Arial" w:cs="Arial"/>
          <w:b/>
          <w:noProof/>
          <w:sz w:val="28"/>
          <w:szCs w:val="28"/>
        </w:rPr>
        <w:t>Child Forensic Interview Advisory Committee</w:t>
      </w:r>
      <w:r w:rsidR="001E6755" w:rsidRPr="001E6755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136299">
        <w:rPr>
          <w:rFonts w:ascii="Arial" w:hAnsi="Arial" w:cs="Arial"/>
          <w:b/>
          <w:color w:val="000000" w:themeColor="text1"/>
          <w:sz w:val="28"/>
          <w:szCs w:val="28"/>
        </w:rPr>
        <w:t>Meeting</w:t>
      </w:r>
    </w:p>
    <w:p w14:paraId="1E09771C" w14:textId="21F3DDD5" w:rsidR="00136299" w:rsidRDefault="009B5066" w:rsidP="007C226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November 19, 2020</w:t>
      </w:r>
    </w:p>
    <w:p w14:paraId="2D2BF4B3" w14:textId="60EBDC38" w:rsidR="007C2262" w:rsidRDefault="007C2262" w:rsidP="007C226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1:00PM – </w:t>
      </w:r>
      <w:r w:rsidR="009B5066">
        <w:rPr>
          <w:rFonts w:ascii="Arial" w:hAnsi="Arial" w:cs="Arial"/>
          <w:b/>
          <w:color w:val="000000" w:themeColor="text1"/>
          <w:sz w:val="28"/>
          <w:szCs w:val="28"/>
        </w:rPr>
        <w:t>5</w:t>
      </w:r>
      <w:r>
        <w:rPr>
          <w:rFonts w:ascii="Arial" w:hAnsi="Arial" w:cs="Arial"/>
          <w:b/>
          <w:color w:val="000000" w:themeColor="text1"/>
          <w:sz w:val="28"/>
          <w:szCs w:val="28"/>
        </w:rPr>
        <w:t>:00PM</w:t>
      </w:r>
    </w:p>
    <w:p w14:paraId="2E111347" w14:textId="4F095615" w:rsidR="009E222C" w:rsidRPr="00136299" w:rsidRDefault="007C2262" w:rsidP="007C226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color w:val="252424"/>
        </w:rPr>
        <w:t xml:space="preserve">                                                  </w:t>
      </w:r>
      <w:hyperlink r:id="rId9" w:tgtFrame="_blank" w:history="1">
        <w:r w:rsidR="009B5066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580"/>
        <w:gridCol w:w="3145"/>
      </w:tblGrid>
      <w:tr w:rsidR="00EE54D7" w:rsidRPr="009E222C" w14:paraId="47E9E206" w14:textId="77777777" w:rsidTr="00E062C3">
        <w:trPr>
          <w:trHeight w:val="422"/>
        </w:trPr>
        <w:tc>
          <w:tcPr>
            <w:tcW w:w="10790" w:type="dxa"/>
            <w:gridSpan w:val="3"/>
            <w:shd w:val="clear" w:color="auto" w:fill="FFD966" w:themeFill="accent4" w:themeFillTint="99"/>
          </w:tcPr>
          <w:p w14:paraId="19D628DA" w14:textId="759DA637" w:rsidR="00EE54D7" w:rsidRPr="009E222C" w:rsidRDefault="00EE54D7" w:rsidP="00EE54D7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52F23">
              <w:rPr>
                <w:rFonts w:ascii="Arial" w:hAnsi="Arial" w:cs="Arial"/>
                <w:b/>
                <w:sz w:val="40"/>
                <w:szCs w:val="40"/>
              </w:rPr>
              <w:t>Agenda</w:t>
            </w:r>
          </w:p>
        </w:tc>
      </w:tr>
      <w:tr w:rsidR="00EE54D7" w:rsidRPr="00452F23" w14:paraId="22A78C1D" w14:textId="77777777" w:rsidTr="00CC3F3C">
        <w:trPr>
          <w:trHeight w:val="521"/>
        </w:trPr>
        <w:tc>
          <w:tcPr>
            <w:tcW w:w="2065" w:type="dxa"/>
            <w:vAlign w:val="center"/>
          </w:tcPr>
          <w:p w14:paraId="7290EE2C" w14:textId="0D754AEF" w:rsidR="00EE54D7" w:rsidRPr="00452F23" w:rsidRDefault="007C2262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PM – 1:</w:t>
            </w:r>
            <w:r w:rsidR="009B5066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5580" w:type="dxa"/>
            <w:vAlign w:val="center"/>
          </w:tcPr>
          <w:p w14:paraId="0072770B" w14:textId="45614DE2" w:rsidR="00F26418" w:rsidRPr="007343EF" w:rsidRDefault="00A42C35" w:rsidP="007343EF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2F23">
              <w:rPr>
                <w:rFonts w:ascii="Arial" w:hAnsi="Arial" w:cs="Arial"/>
                <w:b/>
                <w:bCs/>
                <w:sz w:val="20"/>
                <w:szCs w:val="20"/>
              </w:rPr>
              <w:t>Welcome</w:t>
            </w:r>
            <w:r w:rsidR="00AB5892" w:rsidRPr="00452F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r w:rsidR="007343EF">
              <w:rPr>
                <w:rFonts w:ascii="Arial" w:hAnsi="Arial" w:cs="Arial"/>
                <w:b/>
                <w:bCs/>
                <w:sz w:val="20"/>
                <w:szCs w:val="20"/>
              </w:rPr>
              <w:t>Roll Call</w:t>
            </w:r>
          </w:p>
          <w:p w14:paraId="3D0E00B3" w14:textId="47220DA6" w:rsidR="00256634" w:rsidRPr="00452F23" w:rsidRDefault="00256634" w:rsidP="0025663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5" w:type="dxa"/>
            <w:vAlign w:val="center"/>
          </w:tcPr>
          <w:p w14:paraId="5D3DB076" w14:textId="531E2DF3" w:rsidR="00EE54D7" w:rsidRPr="00452F23" w:rsidRDefault="00BF41FF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</w:t>
            </w:r>
            <w:r w:rsidR="007343EF">
              <w:rPr>
                <w:rFonts w:ascii="Arial" w:hAnsi="Arial" w:cs="Arial"/>
                <w:sz w:val="20"/>
                <w:szCs w:val="20"/>
              </w:rPr>
              <w:t>,</w:t>
            </w:r>
            <w:r w:rsidR="00EE54D7"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</w:tr>
      <w:tr w:rsidR="00B51450" w:rsidRPr="00452F23" w14:paraId="4D567588" w14:textId="77777777" w:rsidTr="00CC3F3C">
        <w:trPr>
          <w:trHeight w:val="800"/>
        </w:trPr>
        <w:tc>
          <w:tcPr>
            <w:tcW w:w="2065" w:type="dxa"/>
            <w:vAlign w:val="center"/>
          </w:tcPr>
          <w:p w14:paraId="0018E541" w14:textId="7F4923C5" w:rsidR="00B51450" w:rsidRPr="00452F23" w:rsidRDefault="007C2262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BF41FF">
              <w:rPr>
                <w:rFonts w:ascii="Arial" w:hAnsi="Arial" w:cs="Arial"/>
                <w:sz w:val="20"/>
                <w:szCs w:val="20"/>
              </w:rPr>
              <w:t>1</w:t>
            </w:r>
            <w:r w:rsidR="009B506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PM – </w:t>
            </w:r>
            <w:r w:rsidR="009B5066">
              <w:rPr>
                <w:rFonts w:ascii="Arial" w:hAnsi="Arial" w:cs="Arial"/>
                <w:sz w:val="20"/>
                <w:szCs w:val="20"/>
              </w:rPr>
              <w:t>1</w:t>
            </w:r>
            <w:r w:rsidR="00BF41FF">
              <w:rPr>
                <w:rFonts w:ascii="Arial" w:hAnsi="Arial" w:cs="Arial"/>
                <w:sz w:val="20"/>
                <w:szCs w:val="20"/>
              </w:rPr>
              <w:t>:</w:t>
            </w:r>
            <w:r w:rsidR="009B5066">
              <w:rPr>
                <w:rFonts w:ascii="Arial" w:hAnsi="Arial" w:cs="Arial"/>
                <w:sz w:val="20"/>
                <w:szCs w:val="20"/>
              </w:rPr>
              <w:t>3</w:t>
            </w:r>
            <w:r w:rsidR="00BF41F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5580" w:type="dxa"/>
            <w:vAlign w:val="center"/>
          </w:tcPr>
          <w:p w14:paraId="561F9726" w14:textId="623C8049" w:rsidR="007073A0" w:rsidRPr="009B5066" w:rsidRDefault="00AB7AEF" w:rsidP="009B50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ew</w:t>
            </w:r>
            <w:r w:rsidR="00F61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ppro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</w:t>
            </w:r>
            <w:r w:rsidR="00BF4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5066">
              <w:rPr>
                <w:rFonts w:ascii="Arial" w:hAnsi="Arial" w:cs="Arial"/>
                <w:b/>
                <w:bCs/>
                <w:sz w:val="20"/>
                <w:szCs w:val="20"/>
              </w:rPr>
              <w:t>Previous Meeting Minute</w:t>
            </w:r>
            <w:r w:rsidR="007073A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45" w:type="dxa"/>
            <w:vAlign w:val="center"/>
          </w:tcPr>
          <w:p w14:paraId="14F670EA" w14:textId="786A6352" w:rsidR="00B51450" w:rsidRPr="00452F23" w:rsidRDefault="00BF41FF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</w:tr>
      <w:tr w:rsidR="00742F0D" w:rsidRPr="00452F23" w14:paraId="6D1BB9BD" w14:textId="77777777" w:rsidTr="00CC3F3C">
        <w:trPr>
          <w:trHeight w:val="800"/>
        </w:trPr>
        <w:tc>
          <w:tcPr>
            <w:tcW w:w="2065" w:type="dxa"/>
            <w:vAlign w:val="center"/>
          </w:tcPr>
          <w:p w14:paraId="48C1076C" w14:textId="0FC0E214" w:rsidR="00742F0D" w:rsidRDefault="00742F0D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0PM – 1:45PM</w:t>
            </w:r>
          </w:p>
        </w:tc>
        <w:tc>
          <w:tcPr>
            <w:tcW w:w="5580" w:type="dxa"/>
            <w:vAlign w:val="center"/>
          </w:tcPr>
          <w:p w14:paraId="30468876" w14:textId="07D8A1A8" w:rsidR="00742F0D" w:rsidRDefault="007073A0" w:rsidP="002566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ning Statements</w:t>
            </w:r>
            <w:r w:rsidR="00742F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gen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view</w:t>
            </w:r>
          </w:p>
        </w:tc>
        <w:tc>
          <w:tcPr>
            <w:tcW w:w="3145" w:type="dxa"/>
            <w:vAlign w:val="center"/>
          </w:tcPr>
          <w:p w14:paraId="1CEDE29F" w14:textId="29CAAD38" w:rsidR="00742F0D" w:rsidRDefault="00742F0D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</w:tr>
      <w:tr w:rsidR="00742F0D" w:rsidRPr="00452F23" w14:paraId="7FB86E3D" w14:textId="77777777" w:rsidTr="00CC3F3C">
        <w:trPr>
          <w:trHeight w:val="800"/>
        </w:trPr>
        <w:tc>
          <w:tcPr>
            <w:tcW w:w="2065" w:type="dxa"/>
            <w:vAlign w:val="center"/>
          </w:tcPr>
          <w:p w14:paraId="12BFD5AE" w14:textId="498D9E62" w:rsidR="00742F0D" w:rsidRDefault="00742F0D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PM – 2:</w:t>
            </w:r>
            <w:r w:rsidR="007073A0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5580" w:type="dxa"/>
            <w:vAlign w:val="center"/>
          </w:tcPr>
          <w:p w14:paraId="6BA8EDCB" w14:textId="77777777" w:rsidR="00742F0D" w:rsidRDefault="00742F0D" w:rsidP="00742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tion: </w:t>
            </w:r>
          </w:p>
          <w:p w14:paraId="48D2CCB3" w14:textId="77777777" w:rsidR="00742F0D" w:rsidRDefault="00742F0D" w:rsidP="00742F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rida Board of Certification </w:t>
            </w:r>
          </w:p>
          <w:p w14:paraId="64751C98" w14:textId="4A1EBDE9" w:rsidR="00742F0D" w:rsidRPr="00742F0D" w:rsidRDefault="00742F0D" w:rsidP="00742F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&amp; Discussion</w:t>
            </w:r>
          </w:p>
        </w:tc>
        <w:tc>
          <w:tcPr>
            <w:tcW w:w="3145" w:type="dxa"/>
            <w:vAlign w:val="center"/>
          </w:tcPr>
          <w:p w14:paraId="7BD6EFBF" w14:textId="4BDE233F" w:rsidR="00742F0D" w:rsidRDefault="00742F0D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y Farrington, Guest </w:t>
            </w:r>
          </w:p>
        </w:tc>
      </w:tr>
      <w:tr w:rsidR="00742F0D" w:rsidRPr="00452F23" w14:paraId="077A02C5" w14:textId="77777777" w:rsidTr="00CC3F3C">
        <w:trPr>
          <w:trHeight w:val="800"/>
        </w:trPr>
        <w:tc>
          <w:tcPr>
            <w:tcW w:w="2065" w:type="dxa"/>
            <w:vAlign w:val="center"/>
          </w:tcPr>
          <w:p w14:paraId="5CF344E7" w14:textId="42F9F5A9" w:rsidR="00742F0D" w:rsidRDefault="00742F0D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7073A0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PM – 2:</w:t>
            </w:r>
            <w:r w:rsidR="007073A0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5580" w:type="dxa"/>
            <w:vAlign w:val="center"/>
          </w:tcPr>
          <w:p w14:paraId="55EF1A69" w14:textId="77777777" w:rsidR="00742F0D" w:rsidRDefault="00742F0D" w:rsidP="00742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tion: </w:t>
            </w:r>
          </w:p>
          <w:p w14:paraId="2D6C5B52" w14:textId="77777777" w:rsidR="00742F0D" w:rsidRDefault="00742F0D" w:rsidP="00742F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 Enforcement Training Opportunities</w:t>
            </w:r>
          </w:p>
          <w:p w14:paraId="7BA74574" w14:textId="572A71D0" w:rsidR="00742F0D" w:rsidRPr="00742F0D" w:rsidRDefault="00742F0D" w:rsidP="00742F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&amp; Discussion</w:t>
            </w:r>
          </w:p>
        </w:tc>
        <w:tc>
          <w:tcPr>
            <w:tcW w:w="3145" w:type="dxa"/>
            <w:vAlign w:val="center"/>
          </w:tcPr>
          <w:p w14:paraId="5B2076CA" w14:textId="3D57AC46" w:rsidR="00742F0D" w:rsidRDefault="00742F0D" w:rsidP="00E06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tain Mich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u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Guest</w:t>
            </w:r>
          </w:p>
        </w:tc>
      </w:tr>
      <w:tr w:rsidR="00BD52B1" w:rsidRPr="00452F23" w14:paraId="54D98870" w14:textId="77777777" w:rsidTr="00CC3F3C">
        <w:trPr>
          <w:trHeight w:val="1079"/>
        </w:trPr>
        <w:tc>
          <w:tcPr>
            <w:tcW w:w="2065" w:type="dxa"/>
            <w:vAlign w:val="center"/>
          </w:tcPr>
          <w:p w14:paraId="5B3FE34D" w14:textId="09587288" w:rsidR="00BD52B1" w:rsidRPr="00452F23" w:rsidRDefault="007073A0" w:rsidP="00BD5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5</w:t>
            </w:r>
            <w:r w:rsidR="006528CA">
              <w:rPr>
                <w:rFonts w:ascii="Arial" w:hAnsi="Arial" w:cs="Arial"/>
                <w:sz w:val="20"/>
                <w:szCs w:val="20"/>
              </w:rPr>
              <w:t>PM</w:t>
            </w:r>
            <w:r w:rsidR="007961BE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F41F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528CA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5580" w:type="dxa"/>
            <w:vAlign w:val="center"/>
          </w:tcPr>
          <w:p w14:paraId="734387A0" w14:textId="3CE80EB0" w:rsidR="00F61A96" w:rsidRDefault="00F61A96" w:rsidP="007C2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t Orders Impacting Forensic Interview Subcommittee:</w:t>
            </w:r>
          </w:p>
          <w:p w14:paraId="70872C93" w14:textId="0743406A" w:rsidR="00F61A96" w:rsidRDefault="00F61A96" w:rsidP="009B506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mmittee Updates</w:t>
            </w:r>
          </w:p>
          <w:p w14:paraId="3CFFDC03" w14:textId="262D9AFC" w:rsidR="00BF41FF" w:rsidRPr="009B5066" w:rsidRDefault="00742F0D" w:rsidP="009B506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&amp; Discussion</w:t>
            </w:r>
          </w:p>
        </w:tc>
        <w:tc>
          <w:tcPr>
            <w:tcW w:w="3145" w:type="dxa"/>
          </w:tcPr>
          <w:p w14:paraId="7FE4FDA2" w14:textId="77777777" w:rsidR="006528CA" w:rsidRDefault="006528CA" w:rsidP="00BD52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551E4" w14:textId="6EEC8E14" w:rsidR="009B5066" w:rsidRDefault="009B5066" w:rsidP="00BD5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ge Daniel Dawson</w:t>
            </w:r>
            <w:r w:rsidR="00742F0D">
              <w:rPr>
                <w:rFonts w:ascii="Arial" w:hAnsi="Arial" w:cs="Arial"/>
                <w:sz w:val="20"/>
                <w:szCs w:val="20"/>
              </w:rPr>
              <w:t>, Member &amp; Court Orders Impacting FI Subcommittee Chair</w:t>
            </w:r>
          </w:p>
          <w:p w14:paraId="3EA82D2A" w14:textId="3E9F8B0A" w:rsidR="009B5066" w:rsidRPr="006528CA" w:rsidRDefault="009B5066" w:rsidP="009B50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F0D" w:rsidRPr="00452F23" w14:paraId="5D8C56E9" w14:textId="77777777" w:rsidTr="00CC3F3C">
        <w:trPr>
          <w:trHeight w:val="359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5D7BAB68" w14:textId="68E5A6AB" w:rsidR="00742F0D" w:rsidRDefault="007073A0" w:rsidP="00BD5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2F0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2F0D">
              <w:rPr>
                <w:rFonts w:ascii="Arial" w:hAnsi="Arial" w:cs="Arial"/>
                <w:sz w:val="20"/>
                <w:szCs w:val="20"/>
              </w:rPr>
              <w:t xml:space="preserve">5PM –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2F0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42F0D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5580" w:type="dxa"/>
            <w:shd w:val="clear" w:color="auto" w:fill="F2F2F2" w:themeFill="background1" w:themeFillShade="F2"/>
            <w:vAlign w:val="center"/>
          </w:tcPr>
          <w:p w14:paraId="6C6BAB51" w14:textId="54EE64F4" w:rsidR="00742F0D" w:rsidRDefault="00742F0D" w:rsidP="007C2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799829E6" w14:textId="77777777" w:rsidR="00742F0D" w:rsidRDefault="00742F0D" w:rsidP="00BD52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066" w:rsidRPr="00452F23" w14:paraId="6E3DA8B8" w14:textId="77777777" w:rsidTr="00CC3F3C">
        <w:trPr>
          <w:trHeight w:val="1079"/>
        </w:trPr>
        <w:tc>
          <w:tcPr>
            <w:tcW w:w="2065" w:type="dxa"/>
            <w:vAlign w:val="center"/>
          </w:tcPr>
          <w:p w14:paraId="3CE794E8" w14:textId="07B1F5F9" w:rsidR="009B5066" w:rsidRDefault="007073A0" w:rsidP="00BD5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506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B5066">
              <w:rPr>
                <w:rFonts w:ascii="Arial" w:hAnsi="Arial" w:cs="Arial"/>
                <w:sz w:val="20"/>
                <w:szCs w:val="20"/>
              </w:rPr>
              <w:t xml:space="preserve">PM – </w:t>
            </w:r>
            <w:r>
              <w:rPr>
                <w:rFonts w:ascii="Arial" w:hAnsi="Arial" w:cs="Arial"/>
                <w:sz w:val="20"/>
                <w:szCs w:val="20"/>
              </w:rPr>
              <w:t>4:00</w:t>
            </w:r>
            <w:r w:rsidR="009B5066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5580" w:type="dxa"/>
            <w:vAlign w:val="center"/>
          </w:tcPr>
          <w:p w14:paraId="4D4E3FD1" w14:textId="3C0273C2" w:rsidR="00F61A96" w:rsidRPr="00CC3F3C" w:rsidRDefault="00F61A96" w:rsidP="00CC3F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F3C">
              <w:rPr>
                <w:rFonts w:ascii="Arial" w:hAnsi="Arial" w:cs="Arial"/>
                <w:b/>
                <w:bCs/>
                <w:sz w:val="20"/>
                <w:szCs w:val="20"/>
              </w:rPr>
              <w:t>Law Enforcement Subcommittee:</w:t>
            </w:r>
          </w:p>
          <w:p w14:paraId="03439CB8" w14:textId="50950C96" w:rsidR="00F61A96" w:rsidRPr="00CC3F3C" w:rsidRDefault="00F61A96" w:rsidP="00742F0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mmittee Updates</w:t>
            </w:r>
          </w:p>
          <w:p w14:paraId="1B486E1D" w14:textId="28CAB30C" w:rsidR="009B5066" w:rsidRPr="00742F0D" w:rsidRDefault="00742F0D" w:rsidP="00742F0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F0D">
              <w:rPr>
                <w:rFonts w:ascii="Arial" w:hAnsi="Arial" w:cs="Arial"/>
                <w:sz w:val="20"/>
                <w:szCs w:val="20"/>
              </w:rPr>
              <w:t>Questions &amp; Discussion</w:t>
            </w:r>
            <w:r w:rsidRPr="00742F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</w:tcPr>
          <w:p w14:paraId="025C6666" w14:textId="77777777" w:rsidR="009B5066" w:rsidRDefault="009B5066" w:rsidP="00BD52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4FC3E" w14:textId="153B62BD" w:rsidR="009B5066" w:rsidRDefault="00742F0D" w:rsidP="00BD5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ne Donnorummo, Member &amp; Law Enforcement Subcommittee Chair</w:t>
            </w:r>
          </w:p>
        </w:tc>
      </w:tr>
      <w:tr w:rsidR="00742F0D" w:rsidRPr="00452F23" w14:paraId="2A8D7BC7" w14:textId="77777777" w:rsidTr="00CC3F3C">
        <w:trPr>
          <w:trHeight w:val="1079"/>
        </w:trPr>
        <w:tc>
          <w:tcPr>
            <w:tcW w:w="2065" w:type="dxa"/>
            <w:vAlign w:val="center"/>
          </w:tcPr>
          <w:p w14:paraId="53215FC2" w14:textId="36467186" w:rsidR="00742F0D" w:rsidRDefault="007073A0" w:rsidP="00BD5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</w:t>
            </w:r>
            <w:r w:rsidR="00742F0D">
              <w:rPr>
                <w:rFonts w:ascii="Arial" w:hAnsi="Arial" w:cs="Arial"/>
                <w:sz w:val="20"/>
                <w:szCs w:val="20"/>
              </w:rPr>
              <w:t>PM – 4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42F0D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5580" w:type="dxa"/>
            <w:vAlign w:val="center"/>
          </w:tcPr>
          <w:p w14:paraId="4AFFE78E" w14:textId="6382020E" w:rsidR="00742F0D" w:rsidRDefault="00742F0D" w:rsidP="00F61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F3C">
              <w:rPr>
                <w:rFonts w:ascii="Arial" w:hAnsi="Arial" w:cs="Arial"/>
                <w:b/>
                <w:bCs/>
                <w:sz w:val="20"/>
                <w:szCs w:val="20"/>
              </w:rPr>
              <w:t>Designation &amp; Certification Subcommittee</w:t>
            </w:r>
            <w:r w:rsidR="00F61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D95ACEE" w14:textId="2845D1E3" w:rsidR="00F61A96" w:rsidRPr="00CC3F3C" w:rsidRDefault="00F61A96" w:rsidP="00CC3F3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ommittee Updates</w:t>
            </w:r>
          </w:p>
          <w:p w14:paraId="42637C21" w14:textId="5663169D" w:rsidR="00742F0D" w:rsidRPr="00742F0D" w:rsidRDefault="00742F0D" w:rsidP="00742F0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F0D">
              <w:rPr>
                <w:rFonts w:ascii="Arial" w:hAnsi="Arial" w:cs="Arial"/>
                <w:sz w:val="20"/>
                <w:szCs w:val="20"/>
              </w:rPr>
              <w:t>Questions &amp; Discussion</w:t>
            </w:r>
          </w:p>
        </w:tc>
        <w:tc>
          <w:tcPr>
            <w:tcW w:w="3145" w:type="dxa"/>
          </w:tcPr>
          <w:p w14:paraId="2497C416" w14:textId="77777777" w:rsidR="00742F0D" w:rsidRDefault="00742F0D" w:rsidP="00BD52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DD1FB" w14:textId="4D9CB7DE" w:rsidR="00742F0D" w:rsidRDefault="00742F0D" w:rsidP="00BD5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Quevedo, Member &amp; Designation and Certification Subcommittee Chair</w:t>
            </w:r>
          </w:p>
        </w:tc>
      </w:tr>
      <w:tr w:rsidR="009B5066" w:rsidRPr="00452F23" w14:paraId="1D8EC271" w14:textId="77777777" w:rsidTr="00CC3F3C">
        <w:trPr>
          <w:trHeight w:val="1079"/>
        </w:trPr>
        <w:tc>
          <w:tcPr>
            <w:tcW w:w="2065" w:type="dxa"/>
            <w:vAlign w:val="center"/>
          </w:tcPr>
          <w:p w14:paraId="25518A82" w14:textId="64D69315" w:rsidR="009B5066" w:rsidRDefault="00742F0D" w:rsidP="00BD5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5066">
              <w:rPr>
                <w:rFonts w:ascii="Arial" w:hAnsi="Arial" w:cs="Arial"/>
                <w:sz w:val="20"/>
                <w:szCs w:val="20"/>
              </w:rPr>
              <w:t>:</w:t>
            </w:r>
            <w:r w:rsidR="007073A0">
              <w:rPr>
                <w:rFonts w:ascii="Arial" w:hAnsi="Arial" w:cs="Arial"/>
                <w:sz w:val="20"/>
                <w:szCs w:val="20"/>
              </w:rPr>
              <w:t>30</w:t>
            </w:r>
            <w:r w:rsidR="009B5066">
              <w:rPr>
                <w:rFonts w:ascii="Arial" w:hAnsi="Arial" w:cs="Arial"/>
                <w:sz w:val="20"/>
                <w:szCs w:val="20"/>
              </w:rPr>
              <w:t xml:space="preserve">PM – </w:t>
            </w:r>
            <w:r>
              <w:rPr>
                <w:rFonts w:ascii="Arial" w:hAnsi="Arial" w:cs="Arial"/>
                <w:sz w:val="20"/>
                <w:szCs w:val="20"/>
              </w:rPr>
              <w:t>4:</w:t>
            </w:r>
            <w:r w:rsidR="007073A0">
              <w:rPr>
                <w:rFonts w:ascii="Arial" w:hAnsi="Arial" w:cs="Arial"/>
                <w:sz w:val="20"/>
                <w:szCs w:val="20"/>
              </w:rPr>
              <w:t>50</w:t>
            </w:r>
            <w:r w:rsidR="009B5066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5580" w:type="dxa"/>
            <w:vAlign w:val="center"/>
          </w:tcPr>
          <w:p w14:paraId="0D4B7D5C" w14:textId="4EC53D22" w:rsidR="009B5066" w:rsidRDefault="00742F0D" w:rsidP="00742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F0D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  <w:r w:rsidR="00F61A96">
              <w:rPr>
                <w:rFonts w:ascii="Arial" w:hAnsi="Arial" w:cs="Arial"/>
                <w:b/>
                <w:bCs/>
                <w:sz w:val="20"/>
                <w:szCs w:val="20"/>
              </w:rPr>
              <w:t>s,</w:t>
            </w:r>
            <w:r w:rsidRPr="00742F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port Planning </w:t>
            </w:r>
            <w:r w:rsidR="00F61A96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Pr="00742F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meline</w:t>
            </w:r>
            <w:r w:rsidR="00F61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43B76EA" w14:textId="520D1B01" w:rsidR="00F61A96" w:rsidRPr="00CC3F3C" w:rsidRDefault="00F61A96" w:rsidP="00CC3F3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ssion of References for Report</w:t>
            </w:r>
          </w:p>
        </w:tc>
        <w:tc>
          <w:tcPr>
            <w:tcW w:w="3145" w:type="dxa"/>
          </w:tcPr>
          <w:p w14:paraId="75171D11" w14:textId="77777777" w:rsidR="009B5066" w:rsidRDefault="009B5066" w:rsidP="00BD52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8F4BE" w14:textId="77777777" w:rsidR="009B5066" w:rsidRDefault="009B5066" w:rsidP="00BD52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DD91B" w14:textId="589A769C" w:rsidR="009B5066" w:rsidRDefault="00742F0D" w:rsidP="00BD5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</w:tr>
      <w:tr w:rsidR="009B5066" w:rsidRPr="00452F23" w14:paraId="3B02A640" w14:textId="77777777" w:rsidTr="00CC3F3C">
        <w:trPr>
          <w:trHeight w:val="1079"/>
        </w:trPr>
        <w:tc>
          <w:tcPr>
            <w:tcW w:w="2065" w:type="dxa"/>
            <w:vAlign w:val="center"/>
          </w:tcPr>
          <w:p w14:paraId="6D7E82DA" w14:textId="17A3A2EA" w:rsidR="009B5066" w:rsidRDefault="00742F0D" w:rsidP="00BD5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5066">
              <w:rPr>
                <w:rFonts w:ascii="Arial" w:hAnsi="Arial" w:cs="Arial"/>
                <w:sz w:val="20"/>
                <w:szCs w:val="20"/>
              </w:rPr>
              <w:t>:</w:t>
            </w:r>
            <w:r w:rsidR="007073A0">
              <w:rPr>
                <w:rFonts w:ascii="Arial" w:hAnsi="Arial" w:cs="Arial"/>
                <w:sz w:val="20"/>
                <w:szCs w:val="20"/>
              </w:rPr>
              <w:t>50</w:t>
            </w:r>
            <w:r w:rsidR="009B5066">
              <w:rPr>
                <w:rFonts w:ascii="Arial" w:hAnsi="Arial" w:cs="Arial"/>
                <w:sz w:val="20"/>
                <w:szCs w:val="20"/>
              </w:rPr>
              <w:t xml:space="preserve">PM – </w:t>
            </w:r>
            <w:r>
              <w:rPr>
                <w:rFonts w:ascii="Arial" w:hAnsi="Arial" w:cs="Arial"/>
                <w:sz w:val="20"/>
                <w:szCs w:val="20"/>
              </w:rPr>
              <w:t>5:00</w:t>
            </w:r>
            <w:r w:rsidR="009B5066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5580" w:type="dxa"/>
            <w:vAlign w:val="center"/>
          </w:tcPr>
          <w:p w14:paraId="088E6E72" w14:textId="227A6A25" w:rsidR="009B5066" w:rsidRDefault="00742F0D" w:rsidP="007C22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xt Steps</w:t>
            </w:r>
            <w:r w:rsidR="00F61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BB4FD79" w14:textId="03504B4D" w:rsidR="007073A0" w:rsidRPr="007073A0" w:rsidRDefault="007073A0" w:rsidP="007073A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7073A0">
              <w:rPr>
                <w:rFonts w:ascii="Arial" w:hAnsi="Arial" w:cs="Arial"/>
                <w:sz w:val="20"/>
                <w:szCs w:val="20"/>
              </w:rPr>
              <w:t>Next Meeting Date</w:t>
            </w:r>
          </w:p>
          <w:p w14:paraId="296EE506" w14:textId="480CECD6" w:rsidR="00742F0D" w:rsidRPr="007073A0" w:rsidRDefault="007073A0" w:rsidP="007C226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7073A0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3145" w:type="dxa"/>
          </w:tcPr>
          <w:p w14:paraId="27D2C3C6" w14:textId="77777777" w:rsidR="009B5066" w:rsidRDefault="009B5066" w:rsidP="00BD52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87462" w14:textId="77777777" w:rsidR="009B5066" w:rsidRDefault="009B5066" w:rsidP="00BD52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4EC87" w14:textId="2DE5A619" w:rsidR="009B5066" w:rsidRDefault="009B5066" w:rsidP="00BD5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</w:tr>
      <w:tr w:rsidR="006528CA" w:rsidRPr="00452F23" w14:paraId="7BE2DAFB" w14:textId="77777777" w:rsidTr="00CC3F3C">
        <w:trPr>
          <w:trHeight w:val="215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0F849AF8" w14:textId="4DF03925" w:rsidR="006528CA" w:rsidRDefault="009B5066" w:rsidP="00652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528CA">
              <w:rPr>
                <w:rFonts w:ascii="Arial" w:hAnsi="Arial" w:cs="Arial"/>
                <w:sz w:val="20"/>
                <w:szCs w:val="20"/>
              </w:rPr>
              <w:t xml:space="preserve">:00PM </w:t>
            </w:r>
          </w:p>
        </w:tc>
        <w:tc>
          <w:tcPr>
            <w:tcW w:w="5580" w:type="dxa"/>
            <w:shd w:val="clear" w:color="auto" w:fill="F2F2F2" w:themeFill="background1" w:themeFillShade="F2"/>
            <w:vAlign w:val="center"/>
          </w:tcPr>
          <w:p w14:paraId="6D39E539" w14:textId="5348F9E8" w:rsidR="006528CA" w:rsidRPr="00256634" w:rsidRDefault="006528CA" w:rsidP="006528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ourn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14:paraId="611BA056" w14:textId="1F344B21" w:rsidR="006528CA" w:rsidRDefault="00BF41FF" w:rsidP="00652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Howell,</w:t>
            </w:r>
            <w:r w:rsidRPr="00452F23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</w:tr>
    </w:tbl>
    <w:p w14:paraId="7EE604E3" w14:textId="77777777" w:rsidR="00DC741C" w:rsidRPr="00452F23" w:rsidRDefault="00DC741C" w:rsidP="00F63FDF">
      <w:pPr>
        <w:spacing w:after="0"/>
        <w:rPr>
          <w:rFonts w:ascii="Arial" w:hAnsi="Arial" w:cs="Arial"/>
          <w:b/>
          <w:sz w:val="20"/>
          <w:szCs w:val="20"/>
        </w:rPr>
      </w:pPr>
    </w:p>
    <w:sectPr w:rsidR="00DC741C" w:rsidRPr="00452F23" w:rsidSect="00B9118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BB9A9" w14:textId="77777777" w:rsidR="00704527" w:rsidRDefault="00704527" w:rsidP="00527A6B">
      <w:pPr>
        <w:spacing w:after="0" w:line="240" w:lineRule="auto"/>
      </w:pPr>
      <w:r>
        <w:separator/>
      </w:r>
    </w:p>
  </w:endnote>
  <w:endnote w:type="continuationSeparator" w:id="0">
    <w:p w14:paraId="30F85E17" w14:textId="77777777" w:rsidR="00704527" w:rsidRDefault="00704527" w:rsidP="0052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D422" w14:textId="77777777" w:rsidR="00FE2401" w:rsidRDefault="00FE2401">
    <w:pPr>
      <w:pStyle w:val="Footer"/>
      <w:jc w:val="center"/>
    </w:pPr>
  </w:p>
  <w:p w14:paraId="7C82F104" w14:textId="77777777" w:rsidR="006D520A" w:rsidRDefault="006D5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066B" w14:textId="77777777" w:rsidR="00704527" w:rsidRDefault="00704527" w:rsidP="00527A6B">
      <w:pPr>
        <w:spacing w:after="0" w:line="240" w:lineRule="auto"/>
      </w:pPr>
      <w:r>
        <w:separator/>
      </w:r>
    </w:p>
  </w:footnote>
  <w:footnote w:type="continuationSeparator" w:id="0">
    <w:p w14:paraId="33D6BE3C" w14:textId="77777777" w:rsidR="00704527" w:rsidRDefault="00704527" w:rsidP="0052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43A"/>
    <w:multiLevelType w:val="hybridMultilevel"/>
    <w:tmpl w:val="B988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194"/>
    <w:multiLevelType w:val="hybridMultilevel"/>
    <w:tmpl w:val="7F6239E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08D"/>
    <w:multiLevelType w:val="hybridMultilevel"/>
    <w:tmpl w:val="2CC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13D0"/>
    <w:multiLevelType w:val="hybridMultilevel"/>
    <w:tmpl w:val="8FB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714A"/>
    <w:multiLevelType w:val="hybridMultilevel"/>
    <w:tmpl w:val="DE365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1A17C6"/>
    <w:multiLevelType w:val="hybridMultilevel"/>
    <w:tmpl w:val="67B6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02DC2"/>
    <w:multiLevelType w:val="hybridMultilevel"/>
    <w:tmpl w:val="486A6ABC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93550"/>
    <w:multiLevelType w:val="hybridMultilevel"/>
    <w:tmpl w:val="F820704E"/>
    <w:lvl w:ilvl="0" w:tplc="A886A810">
      <w:start w:val="3705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149F51D2"/>
    <w:multiLevelType w:val="hybridMultilevel"/>
    <w:tmpl w:val="CE2AD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03ED1"/>
    <w:multiLevelType w:val="hybridMultilevel"/>
    <w:tmpl w:val="D06E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7558"/>
    <w:multiLevelType w:val="hybridMultilevel"/>
    <w:tmpl w:val="02968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4663"/>
    <w:multiLevelType w:val="hybridMultilevel"/>
    <w:tmpl w:val="053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67F3"/>
    <w:multiLevelType w:val="hybridMultilevel"/>
    <w:tmpl w:val="3FBE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8243F"/>
    <w:multiLevelType w:val="hybridMultilevel"/>
    <w:tmpl w:val="9392E26E"/>
    <w:lvl w:ilvl="0" w:tplc="F94C5B34">
      <w:start w:val="85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9327C"/>
    <w:multiLevelType w:val="hybridMultilevel"/>
    <w:tmpl w:val="EE5E3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DE6A97"/>
    <w:multiLevelType w:val="hybridMultilevel"/>
    <w:tmpl w:val="E86E5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9D5B50"/>
    <w:multiLevelType w:val="hybridMultilevel"/>
    <w:tmpl w:val="94A2A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73339"/>
    <w:multiLevelType w:val="hybridMultilevel"/>
    <w:tmpl w:val="14903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3A75"/>
    <w:multiLevelType w:val="hybridMultilevel"/>
    <w:tmpl w:val="48CC42FC"/>
    <w:lvl w:ilvl="0" w:tplc="87AC355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801DA"/>
    <w:multiLevelType w:val="hybridMultilevel"/>
    <w:tmpl w:val="70E46D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B90DAD"/>
    <w:multiLevelType w:val="hybridMultilevel"/>
    <w:tmpl w:val="9E92BC2E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4262"/>
    <w:multiLevelType w:val="hybridMultilevel"/>
    <w:tmpl w:val="DEB2F578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2058"/>
    <w:multiLevelType w:val="hybridMultilevel"/>
    <w:tmpl w:val="0970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A3CE2"/>
    <w:multiLevelType w:val="hybridMultilevel"/>
    <w:tmpl w:val="B36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74AA6"/>
    <w:multiLevelType w:val="hybridMultilevel"/>
    <w:tmpl w:val="2CDC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941F8"/>
    <w:multiLevelType w:val="hybridMultilevel"/>
    <w:tmpl w:val="01F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0358"/>
    <w:multiLevelType w:val="hybridMultilevel"/>
    <w:tmpl w:val="6DE2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05B9D"/>
    <w:multiLevelType w:val="hybridMultilevel"/>
    <w:tmpl w:val="B700FA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3961A3"/>
    <w:multiLevelType w:val="hybridMultilevel"/>
    <w:tmpl w:val="07AA6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F0B5C"/>
    <w:multiLevelType w:val="hybridMultilevel"/>
    <w:tmpl w:val="FB48A03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36841"/>
    <w:multiLevelType w:val="hybridMultilevel"/>
    <w:tmpl w:val="8366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62A3"/>
    <w:multiLevelType w:val="hybridMultilevel"/>
    <w:tmpl w:val="B54A8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33346"/>
    <w:multiLevelType w:val="hybridMultilevel"/>
    <w:tmpl w:val="9F4E1EB6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67980"/>
    <w:multiLevelType w:val="hybridMultilevel"/>
    <w:tmpl w:val="07244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75EA3"/>
    <w:multiLevelType w:val="hybridMultilevel"/>
    <w:tmpl w:val="960A844A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84CA4"/>
    <w:multiLevelType w:val="hybridMultilevel"/>
    <w:tmpl w:val="3B745712"/>
    <w:lvl w:ilvl="0" w:tplc="F94C5B34">
      <w:start w:val="8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14728"/>
    <w:multiLevelType w:val="hybridMultilevel"/>
    <w:tmpl w:val="353A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7"/>
  </w:num>
  <w:num w:numId="4">
    <w:abstractNumId w:val="11"/>
  </w:num>
  <w:num w:numId="5">
    <w:abstractNumId w:val="32"/>
  </w:num>
  <w:num w:numId="6">
    <w:abstractNumId w:val="6"/>
  </w:num>
  <w:num w:numId="7">
    <w:abstractNumId w:val="1"/>
  </w:num>
  <w:num w:numId="8">
    <w:abstractNumId w:val="29"/>
  </w:num>
  <w:num w:numId="9">
    <w:abstractNumId w:val="13"/>
  </w:num>
  <w:num w:numId="10">
    <w:abstractNumId w:val="34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3"/>
  </w:num>
  <w:num w:numId="15">
    <w:abstractNumId w:val="4"/>
  </w:num>
  <w:num w:numId="16">
    <w:abstractNumId w:val="18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5"/>
  </w:num>
  <w:num w:numId="22">
    <w:abstractNumId w:val="21"/>
  </w:num>
  <w:num w:numId="23">
    <w:abstractNumId w:val="8"/>
  </w:num>
  <w:num w:numId="24">
    <w:abstractNumId w:val="33"/>
  </w:num>
  <w:num w:numId="25">
    <w:abstractNumId w:val="28"/>
  </w:num>
  <w:num w:numId="26">
    <w:abstractNumId w:val="14"/>
  </w:num>
  <w:num w:numId="27">
    <w:abstractNumId w:val="19"/>
  </w:num>
  <w:num w:numId="28">
    <w:abstractNumId w:val="15"/>
  </w:num>
  <w:num w:numId="29">
    <w:abstractNumId w:val="16"/>
  </w:num>
  <w:num w:numId="30">
    <w:abstractNumId w:val="12"/>
  </w:num>
  <w:num w:numId="31">
    <w:abstractNumId w:val="25"/>
  </w:num>
  <w:num w:numId="32">
    <w:abstractNumId w:val="0"/>
  </w:num>
  <w:num w:numId="33">
    <w:abstractNumId w:val="3"/>
  </w:num>
  <w:num w:numId="34">
    <w:abstractNumId w:val="26"/>
  </w:num>
  <w:num w:numId="35">
    <w:abstractNumId w:val="24"/>
  </w:num>
  <w:num w:numId="36">
    <w:abstractNumId w:val="36"/>
  </w:num>
  <w:num w:numId="37">
    <w:abstractNumId w:val="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7B"/>
    <w:rsid w:val="00000A4B"/>
    <w:rsid w:val="00012B4E"/>
    <w:rsid w:val="00022181"/>
    <w:rsid w:val="0004607A"/>
    <w:rsid w:val="00054AB5"/>
    <w:rsid w:val="00087D45"/>
    <w:rsid w:val="000D4E66"/>
    <w:rsid w:val="000D6B40"/>
    <w:rsid w:val="000E7CD9"/>
    <w:rsid w:val="000F20DC"/>
    <w:rsid w:val="001024F1"/>
    <w:rsid w:val="00136299"/>
    <w:rsid w:val="001C5F9D"/>
    <w:rsid w:val="001D3C63"/>
    <w:rsid w:val="001E6755"/>
    <w:rsid w:val="00214C0A"/>
    <w:rsid w:val="0022188B"/>
    <w:rsid w:val="00235523"/>
    <w:rsid w:val="00256634"/>
    <w:rsid w:val="00264D32"/>
    <w:rsid w:val="00265D4B"/>
    <w:rsid w:val="00293D51"/>
    <w:rsid w:val="002D38C7"/>
    <w:rsid w:val="002F3C46"/>
    <w:rsid w:val="0034031E"/>
    <w:rsid w:val="00351CBE"/>
    <w:rsid w:val="00354E82"/>
    <w:rsid w:val="00420670"/>
    <w:rsid w:val="00434870"/>
    <w:rsid w:val="004449B9"/>
    <w:rsid w:val="00452F23"/>
    <w:rsid w:val="004663C7"/>
    <w:rsid w:val="00473D24"/>
    <w:rsid w:val="004C6F33"/>
    <w:rsid w:val="00501222"/>
    <w:rsid w:val="005025FB"/>
    <w:rsid w:val="00511C8C"/>
    <w:rsid w:val="00527A6B"/>
    <w:rsid w:val="005315B1"/>
    <w:rsid w:val="005454B0"/>
    <w:rsid w:val="00557AAC"/>
    <w:rsid w:val="00560554"/>
    <w:rsid w:val="00582622"/>
    <w:rsid w:val="005A035C"/>
    <w:rsid w:val="005A0AD9"/>
    <w:rsid w:val="005B3F8E"/>
    <w:rsid w:val="005E27DE"/>
    <w:rsid w:val="005E5DCC"/>
    <w:rsid w:val="00604D40"/>
    <w:rsid w:val="00610827"/>
    <w:rsid w:val="00614066"/>
    <w:rsid w:val="0062441B"/>
    <w:rsid w:val="006264C6"/>
    <w:rsid w:val="006310E4"/>
    <w:rsid w:val="0064364A"/>
    <w:rsid w:val="00644CBF"/>
    <w:rsid w:val="006528CA"/>
    <w:rsid w:val="006937D2"/>
    <w:rsid w:val="006C71F2"/>
    <w:rsid w:val="006D4B89"/>
    <w:rsid w:val="006D4E9B"/>
    <w:rsid w:val="006D520A"/>
    <w:rsid w:val="006D6406"/>
    <w:rsid w:val="00704527"/>
    <w:rsid w:val="007073A0"/>
    <w:rsid w:val="0071417B"/>
    <w:rsid w:val="00733CA9"/>
    <w:rsid w:val="007343EF"/>
    <w:rsid w:val="00742F0D"/>
    <w:rsid w:val="00750C45"/>
    <w:rsid w:val="007961BE"/>
    <w:rsid w:val="007C2262"/>
    <w:rsid w:val="007F23AE"/>
    <w:rsid w:val="007F3F86"/>
    <w:rsid w:val="00820371"/>
    <w:rsid w:val="00825202"/>
    <w:rsid w:val="00825AE3"/>
    <w:rsid w:val="008607EA"/>
    <w:rsid w:val="008A686B"/>
    <w:rsid w:val="008C572B"/>
    <w:rsid w:val="008E5ADA"/>
    <w:rsid w:val="0093689A"/>
    <w:rsid w:val="00960241"/>
    <w:rsid w:val="009816CC"/>
    <w:rsid w:val="00997A89"/>
    <w:rsid w:val="009A2E5D"/>
    <w:rsid w:val="009B0D7C"/>
    <w:rsid w:val="009B3219"/>
    <w:rsid w:val="009B5066"/>
    <w:rsid w:val="009E222C"/>
    <w:rsid w:val="00A10864"/>
    <w:rsid w:val="00A31EC2"/>
    <w:rsid w:val="00A4043E"/>
    <w:rsid w:val="00A42C35"/>
    <w:rsid w:val="00A43CB6"/>
    <w:rsid w:val="00A53648"/>
    <w:rsid w:val="00A55D15"/>
    <w:rsid w:val="00A83227"/>
    <w:rsid w:val="00AB0068"/>
    <w:rsid w:val="00AB5892"/>
    <w:rsid w:val="00AB7AEF"/>
    <w:rsid w:val="00AF2CC6"/>
    <w:rsid w:val="00AF38A4"/>
    <w:rsid w:val="00B03197"/>
    <w:rsid w:val="00B21DC4"/>
    <w:rsid w:val="00B51450"/>
    <w:rsid w:val="00B54E72"/>
    <w:rsid w:val="00B9118E"/>
    <w:rsid w:val="00B93E8D"/>
    <w:rsid w:val="00B95D28"/>
    <w:rsid w:val="00B97EF8"/>
    <w:rsid w:val="00BA186C"/>
    <w:rsid w:val="00BC56C6"/>
    <w:rsid w:val="00BD52B1"/>
    <w:rsid w:val="00BE1AD1"/>
    <w:rsid w:val="00BF41FF"/>
    <w:rsid w:val="00BF7CAA"/>
    <w:rsid w:val="00C007D3"/>
    <w:rsid w:val="00C11CC1"/>
    <w:rsid w:val="00C129F7"/>
    <w:rsid w:val="00C50981"/>
    <w:rsid w:val="00CA6EA2"/>
    <w:rsid w:val="00CC0D43"/>
    <w:rsid w:val="00CC3F3C"/>
    <w:rsid w:val="00CC7F39"/>
    <w:rsid w:val="00CE24E0"/>
    <w:rsid w:val="00D035C3"/>
    <w:rsid w:val="00D14BA8"/>
    <w:rsid w:val="00D31CE1"/>
    <w:rsid w:val="00D443B3"/>
    <w:rsid w:val="00DB2A2A"/>
    <w:rsid w:val="00DC741C"/>
    <w:rsid w:val="00DD2C5F"/>
    <w:rsid w:val="00E016E5"/>
    <w:rsid w:val="00E062C3"/>
    <w:rsid w:val="00E13580"/>
    <w:rsid w:val="00E470F3"/>
    <w:rsid w:val="00E50DBB"/>
    <w:rsid w:val="00E540BA"/>
    <w:rsid w:val="00E545B9"/>
    <w:rsid w:val="00E9238F"/>
    <w:rsid w:val="00EA0002"/>
    <w:rsid w:val="00ED0E6A"/>
    <w:rsid w:val="00EE54D7"/>
    <w:rsid w:val="00F06383"/>
    <w:rsid w:val="00F12E1A"/>
    <w:rsid w:val="00F26418"/>
    <w:rsid w:val="00F32B85"/>
    <w:rsid w:val="00F53663"/>
    <w:rsid w:val="00F61A96"/>
    <w:rsid w:val="00F63FDF"/>
    <w:rsid w:val="00F6503B"/>
    <w:rsid w:val="00F705DC"/>
    <w:rsid w:val="00FA06A5"/>
    <w:rsid w:val="00FA6A91"/>
    <w:rsid w:val="00FA7134"/>
    <w:rsid w:val="00FB2430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D96122"/>
  <w15:docId w15:val="{39F7B8DB-E4A2-4788-801C-487AE20A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6B"/>
  </w:style>
  <w:style w:type="paragraph" w:styleId="Footer">
    <w:name w:val="footer"/>
    <w:basedOn w:val="Normal"/>
    <w:link w:val="FooterChar"/>
    <w:uiPriority w:val="99"/>
    <w:unhideWhenUsed/>
    <w:rsid w:val="0052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6B"/>
  </w:style>
  <w:style w:type="table" w:styleId="TableGrid">
    <w:name w:val="Table Grid"/>
    <w:basedOn w:val="TableNormal"/>
    <w:uiPriority w:val="39"/>
    <w:rsid w:val="008C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2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67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zU0YThhMDUtMWNmNi00YTQyLWFiZGUtMDYyZGM3ZDI4ZmQ2%40thread.v2/0?context=%7b%22Tid%22%3a%2228cd8f80-3c44-4b27-81a0-cd2b03a31b8d%22%2c%22Oid%22%3a%22347994ad-22fa-4850-87b1-dd0a53a66c99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A954-3ABB-4AC5-940B-CF7589C0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fer-Gonsen, Jackie X</dc:creator>
  <cp:lastModifiedBy>Puckett, Erica B</cp:lastModifiedBy>
  <cp:revision>2</cp:revision>
  <cp:lastPrinted>2020-10-26T18:01:00Z</cp:lastPrinted>
  <dcterms:created xsi:type="dcterms:W3CDTF">2020-10-26T18:03:00Z</dcterms:created>
  <dcterms:modified xsi:type="dcterms:W3CDTF">2020-10-26T18:03:00Z</dcterms:modified>
</cp:coreProperties>
</file>